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D4367" w14:textId="1B4C5CF2" w:rsidR="001362AF" w:rsidRPr="005C5C83" w:rsidRDefault="00F53F4F" w:rsidP="00F53F4F">
      <w:pPr>
        <w:jc w:val="center"/>
        <w:rPr>
          <w:b/>
          <w:bCs/>
          <w:sz w:val="40"/>
          <w:szCs w:val="40"/>
        </w:rPr>
      </w:pPr>
      <w:r w:rsidRPr="005C5C83">
        <w:rPr>
          <w:b/>
          <w:bCs/>
          <w:sz w:val="40"/>
          <w:szCs w:val="40"/>
        </w:rPr>
        <w:t>PROYECTO PRIMER PARCIAL</w:t>
      </w:r>
    </w:p>
    <w:p w14:paraId="5B967752" w14:textId="3DC79A37" w:rsidR="00F53F4F" w:rsidRPr="005C5C83" w:rsidRDefault="00F53F4F" w:rsidP="00F53F4F">
      <w:pPr>
        <w:jc w:val="center"/>
        <w:rPr>
          <w:sz w:val="36"/>
          <w:szCs w:val="36"/>
        </w:rPr>
      </w:pPr>
    </w:p>
    <w:p w14:paraId="2D741848" w14:textId="0450B2D4" w:rsidR="00F53F4F" w:rsidRPr="00F53F4F" w:rsidRDefault="00F53F4F" w:rsidP="00F53F4F">
      <w:pPr>
        <w:jc w:val="center"/>
        <w:rPr>
          <w:b/>
          <w:bCs/>
          <w:sz w:val="40"/>
          <w:szCs w:val="40"/>
        </w:rPr>
      </w:pPr>
      <w:r w:rsidRPr="00F53F4F">
        <w:rPr>
          <w:b/>
          <w:bCs/>
          <w:sz w:val="40"/>
          <w:szCs w:val="40"/>
        </w:rPr>
        <w:t>PROPUESTA</w:t>
      </w:r>
    </w:p>
    <w:p w14:paraId="26E926FD" w14:textId="60C3657C" w:rsidR="00F53F4F" w:rsidRPr="00F53F4F" w:rsidRDefault="00F53F4F" w:rsidP="00F53F4F">
      <w:pPr>
        <w:jc w:val="center"/>
        <w:rPr>
          <w:sz w:val="36"/>
          <w:szCs w:val="36"/>
        </w:rPr>
      </w:pPr>
      <w:r w:rsidRPr="00F53F4F">
        <w:rPr>
          <w:sz w:val="36"/>
          <w:szCs w:val="36"/>
        </w:rPr>
        <w:t>CALCULADORA DE PENSIONES ALIMENTICIAS</w:t>
      </w:r>
    </w:p>
    <w:p w14:paraId="43193910" w14:textId="77777777" w:rsidR="00F53F4F" w:rsidRPr="00F53F4F" w:rsidRDefault="00F53F4F" w:rsidP="00F53F4F">
      <w:pPr>
        <w:jc w:val="center"/>
        <w:rPr>
          <w:sz w:val="36"/>
          <w:szCs w:val="36"/>
        </w:rPr>
      </w:pPr>
    </w:p>
    <w:p w14:paraId="770F714E" w14:textId="6DBFA46B" w:rsidR="00F53F4F" w:rsidRPr="00F53F4F" w:rsidRDefault="00F53F4F" w:rsidP="00F53F4F">
      <w:pPr>
        <w:jc w:val="center"/>
        <w:rPr>
          <w:b/>
          <w:bCs/>
          <w:sz w:val="40"/>
          <w:szCs w:val="40"/>
        </w:rPr>
      </w:pPr>
      <w:r w:rsidRPr="00F53F4F">
        <w:rPr>
          <w:b/>
          <w:bCs/>
          <w:sz w:val="40"/>
          <w:szCs w:val="40"/>
        </w:rPr>
        <w:t>MATERIA</w:t>
      </w:r>
    </w:p>
    <w:p w14:paraId="1C1B2B9A" w14:textId="4E0B5A42" w:rsidR="00F53F4F" w:rsidRPr="00F53F4F" w:rsidRDefault="00F53F4F" w:rsidP="00F53F4F">
      <w:pPr>
        <w:jc w:val="center"/>
        <w:rPr>
          <w:sz w:val="36"/>
          <w:szCs w:val="36"/>
        </w:rPr>
      </w:pPr>
      <w:r w:rsidRPr="00F53F4F">
        <w:rPr>
          <w:sz w:val="36"/>
          <w:szCs w:val="36"/>
        </w:rPr>
        <w:t>ORGANIZACIÓN DE COMPUTADORES</w:t>
      </w:r>
    </w:p>
    <w:p w14:paraId="24927510" w14:textId="676B201C" w:rsidR="00F53F4F" w:rsidRPr="00F53F4F" w:rsidRDefault="00F53F4F" w:rsidP="00F53F4F">
      <w:pPr>
        <w:jc w:val="center"/>
        <w:rPr>
          <w:sz w:val="36"/>
          <w:szCs w:val="36"/>
        </w:rPr>
      </w:pPr>
    </w:p>
    <w:p w14:paraId="13BBB0F6" w14:textId="0451E8AC" w:rsidR="00F53F4F" w:rsidRPr="00F53F4F" w:rsidRDefault="00F53F4F" w:rsidP="00F53F4F">
      <w:pPr>
        <w:jc w:val="center"/>
        <w:rPr>
          <w:sz w:val="36"/>
          <w:szCs w:val="36"/>
        </w:rPr>
      </w:pPr>
      <w:r w:rsidRPr="00F53F4F">
        <w:rPr>
          <w:b/>
          <w:bCs/>
          <w:sz w:val="36"/>
          <w:szCs w:val="36"/>
        </w:rPr>
        <w:t>PARALELO</w:t>
      </w:r>
      <w:r w:rsidRPr="00F53F4F">
        <w:rPr>
          <w:sz w:val="36"/>
          <w:szCs w:val="36"/>
        </w:rPr>
        <w:t xml:space="preserve"> #3</w:t>
      </w:r>
    </w:p>
    <w:p w14:paraId="24338467" w14:textId="77777777" w:rsidR="00F53F4F" w:rsidRPr="00F53F4F" w:rsidRDefault="00F53F4F" w:rsidP="00F53F4F">
      <w:pPr>
        <w:jc w:val="center"/>
        <w:rPr>
          <w:sz w:val="36"/>
          <w:szCs w:val="36"/>
        </w:rPr>
      </w:pPr>
    </w:p>
    <w:p w14:paraId="528B9951" w14:textId="03F3B6F5" w:rsidR="00F53F4F" w:rsidRPr="00F53F4F" w:rsidRDefault="00F53F4F" w:rsidP="00F53F4F">
      <w:pPr>
        <w:jc w:val="center"/>
        <w:rPr>
          <w:b/>
          <w:bCs/>
          <w:sz w:val="40"/>
          <w:szCs w:val="40"/>
        </w:rPr>
      </w:pPr>
      <w:r w:rsidRPr="00F53F4F">
        <w:rPr>
          <w:b/>
          <w:bCs/>
          <w:sz w:val="40"/>
          <w:szCs w:val="40"/>
        </w:rPr>
        <w:t>INTEGRANTES</w:t>
      </w:r>
    </w:p>
    <w:p w14:paraId="37BE8316" w14:textId="124FB767" w:rsidR="00F53F4F" w:rsidRPr="00F53F4F" w:rsidRDefault="00F53F4F" w:rsidP="00F53F4F">
      <w:pPr>
        <w:jc w:val="center"/>
        <w:rPr>
          <w:sz w:val="36"/>
          <w:szCs w:val="36"/>
        </w:rPr>
      </w:pPr>
      <w:r w:rsidRPr="00F53F4F">
        <w:rPr>
          <w:sz w:val="36"/>
          <w:szCs w:val="36"/>
        </w:rPr>
        <w:t>MARCO STEVEN DEL ROSARIO CARRASCO</w:t>
      </w:r>
    </w:p>
    <w:p w14:paraId="173BA850" w14:textId="270315E6" w:rsidR="00F53F4F" w:rsidRPr="005C5C83" w:rsidRDefault="00F53F4F" w:rsidP="00F53F4F">
      <w:pPr>
        <w:jc w:val="center"/>
        <w:rPr>
          <w:sz w:val="36"/>
          <w:szCs w:val="36"/>
        </w:rPr>
      </w:pPr>
      <w:r w:rsidRPr="005C5C83">
        <w:rPr>
          <w:sz w:val="36"/>
          <w:szCs w:val="36"/>
        </w:rPr>
        <w:t>NOELIA ALEJANDRA INTRIAGO SÁNCHEZ</w:t>
      </w:r>
    </w:p>
    <w:p w14:paraId="3C6BE91A" w14:textId="5557CED9" w:rsidR="00F53F4F" w:rsidRPr="005C5C83" w:rsidRDefault="00F53F4F" w:rsidP="00F53F4F">
      <w:pPr>
        <w:jc w:val="center"/>
        <w:rPr>
          <w:sz w:val="36"/>
          <w:szCs w:val="36"/>
        </w:rPr>
      </w:pPr>
    </w:p>
    <w:p w14:paraId="24A735CC" w14:textId="6FA7389D" w:rsidR="00F53F4F" w:rsidRPr="005C5C83" w:rsidRDefault="00F53F4F" w:rsidP="00F53F4F">
      <w:pPr>
        <w:jc w:val="center"/>
        <w:rPr>
          <w:b/>
          <w:bCs/>
          <w:sz w:val="40"/>
          <w:szCs w:val="40"/>
        </w:rPr>
      </w:pPr>
      <w:r w:rsidRPr="005C5C83">
        <w:rPr>
          <w:b/>
          <w:bCs/>
          <w:sz w:val="40"/>
          <w:szCs w:val="40"/>
        </w:rPr>
        <w:t>PROFESORA</w:t>
      </w:r>
    </w:p>
    <w:p w14:paraId="7D33C276" w14:textId="115F1CEB" w:rsidR="00F53F4F" w:rsidRPr="005C5C83" w:rsidRDefault="00F53F4F" w:rsidP="00F53F4F">
      <w:pPr>
        <w:jc w:val="center"/>
        <w:rPr>
          <w:sz w:val="36"/>
          <w:szCs w:val="36"/>
        </w:rPr>
      </w:pPr>
      <w:r w:rsidRPr="005C5C83">
        <w:rPr>
          <w:sz w:val="36"/>
          <w:szCs w:val="36"/>
        </w:rPr>
        <w:t>ALEXANDRA ESTEFANÍA ARIAS TORRES</w:t>
      </w:r>
    </w:p>
    <w:p w14:paraId="08E52610" w14:textId="59F1DA40" w:rsidR="00F53F4F" w:rsidRPr="005C5C83" w:rsidRDefault="00F53F4F" w:rsidP="00F53F4F">
      <w:pPr>
        <w:jc w:val="center"/>
        <w:rPr>
          <w:sz w:val="36"/>
          <w:szCs w:val="36"/>
        </w:rPr>
      </w:pPr>
    </w:p>
    <w:p w14:paraId="2E4EAA0F" w14:textId="437CF054" w:rsidR="00F53F4F" w:rsidRPr="00F53F4F" w:rsidRDefault="00F53F4F" w:rsidP="00F53F4F">
      <w:pPr>
        <w:jc w:val="center"/>
        <w:rPr>
          <w:b/>
          <w:bCs/>
          <w:sz w:val="40"/>
          <w:szCs w:val="40"/>
          <w:lang w:val="en-US"/>
        </w:rPr>
      </w:pPr>
      <w:r w:rsidRPr="00F53F4F">
        <w:rPr>
          <w:b/>
          <w:bCs/>
          <w:sz w:val="40"/>
          <w:szCs w:val="40"/>
          <w:lang w:val="en-US"/>
        </w:rPr>
        <w:t>TÉRMINO</w:t>
      </w:r>
    </w:p>
    <w:p w14:paraId="2B1C9411" w14:textId="241E458A" w:rsidR="00F53F4F" w:rsidRPr="00F53F4F" w:rsidRDefault="00F53F4F" w:rsidP="00F53F4F">
      <w:pPr>
        <w:jc w:val="center"/>
        <w:rPr>
          <w:sz w:val="36"/>
          <w:szCs w:val="36"/>
          <w:lang w:val="en-US"/>
        </w:rPr>
      </w:pPr>
      <w:r w:rsidRPr="00F53F4F">
        <w:rPr>
          <w:sz w:val="36"/>
          <w:szCs w:val="36"/>
          <w:lang w:val="en-US"/>
        </w:rPr>
        <w:t>2021 – 1S</w:t>
      </w:r>
    </w:p>
    <w:p w14:paraId="60CA24BB" w14:textId="56B2B6D4" w:rsidR="00F53F4F" w:rsidRDefault="00F53F4F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189565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22763F" w14:textId="17B67FCE" w:rsidR="00F53F4F" w:rsidRPr="00F53F4F" w:rsidRDefault="00F53F4F">
          <w:pPr>
            <w:pStyle w:val="TtuloTDC"/>
            <w:rPr>
              <w:lang w:val="es-EC"/>
            </w:rPr>
          </w:pPr>
          <w:r>
            <w:rPr>
              <w:lang w:val="es-ES"/>
            </w:rPr>
            <w:t>Contenido</w:t>
          </w:r>
        </w:p>
        <w:p w14:paraId="00DF7C2E" w14:textId="294EAF4C" w:rsidR="0097739E" w:rsidRPr="0097739E" w:rsidRDefault="00F53F4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97739E">
            <w:rPr>
              <w:sz w:val="24"/>
              <w:szCs w:val="24"/>
            </w:rPr>
            <w:fldChar w:fldCharType="begin"/>
          </w:r>
          <w:r w:rsidRPr="0097739E">
            <w:rPr>
              <w:sz w:val="24"/>
              <w:szCs w:val="24"/>
            </w:rPr>
            <w:instrText xml:space="preserve"> TOC \o "1-3" \h \z \u </w:instrText>
          </w:r>
          <w:r w:rsidRPr="0097739E">
            <w:rPr>
              <w:sz w:val="24"/>
              <w:szCs w:val="24"/>
            </w:rPr>
            <w:fldChar w:fldCharType="separate"/>
          </w:r>
          <w:hyperlink w:anchor="_Toc75772703" w:history="1">
            <w:r w:rsidR="0097739E" w:rsidRPr="0097739E">
              <w:rPr>
                <w:rStyle w:val="Hipervnculo"/>
                <w:noProof/>
                <w:sz w:val="24"/>
                <w:szCs w:val="24"/>
              </w:rPr>
              <w:t>Especificaciones de funcionamiento</w:t>
            </w:r>
            <w:r w:rsidR="0097739E" w:rsidRPr="0097739E">
              <w:rPr>
                <w:noProof/>
                <w:webHidden/>
                <w:sz w:val="24"/>
                <w:szCs w:val="24"/>
              </w:rPr>
              <w:tab/>
            </w:r>
            <w:r w:rsidR="0097739E" w:rsidRPr="0097739E">
              <w:rPr>
                <w:noProof/>
                <w:webHidden/>
                <w:sz w:val="24"/>
                <w:szCs w:val="24"/>
              </w:rPr>
              <w:fldChar w:fldCharType="begin"/>
            </w:r>
            <w:r w:rsidR="0097739E" w:rsidRPr="0097739E">
              <w:rPr>
                <w:noProof/>
                <w:webHidden/>
                <w:sz w:val="24"/>
                <w:szCs w:val="24"/>
              </w:rPr>
              <w:instrText xml:space="preserve"> PAGEREF _Toc75772703 \h </w:instrText>
            </w:r>
            <w:r w:rsidR="0097739E" w:rsidRPr="0097739E">
              <w:rPr>
                <w:noProof/>
                <w:webHidden/>
                <w:sz w:val="24"/>
                <w:szCs w:val="24"/>
              </w:rPr>
            </w:r>
            <w:r w:rsidR="0097739E" w:rsidRPr="009773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739E" w:rsidRPr="0097739E">
              <w:rPr>
                <w:noProof/>
                <w:webHidden/>
                <w:sz w:val="24"/>
                <w:szCs w:val="24"/>
              </w:rPr>
              <w:t>3</w:t>
            </w:r>
            <w:r w:rsidR="0097739E" w:rsidRPr="009773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AB991A" w14:textId="779DDA02" w:rsidR="0097739E" w:rsidRPr="0097739E" w:rsidRDefault="0097739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5772704" w:history="1">
            <w:r w:rsidRPr="0097739E">
              <w:rPr>
                <w:rStyle w:val="Hipervnculo"/>
                <w:noProof/>
                <w:sz w:val="24"/>
                <w:szCs w:val="24"/>
              </w:rPr>
              <w:t>Utilidad del programa</w:t>
            </w:r>
            <w:r w:rsidRPr="0097739E">
              <w:rPr>
                <w:noProof/>
                <w:webHidden/>
                <w:sz w:val="24"/>
                <w:szCs w:val="24"/>
              </w:rPr>
              <w:tab/>
            </w:r>
            <w:r w:rsidRPr="0097739E">
              <w:rPr>
                <w:noProof/>
                <w:webHidden/>
                <w:sz w:val="24"/>
                <w:szCs w:val="24"/>
              </w:rPr>
              <w:fldChar w:fldCharType="begin"/>
            </w:r>
            <w:r w:rsidRPr="0097739E">
              <w:rPr>
                <w:noProof/>
                <w:webHidden/>
                <w:sz w:val="24"/>
                <w:szCs w:val="24"/>
              </w:rPr>
              <w:instrText xml:space="preserve"> PAGEREF _Toc75772704 \h </w:instrText>
            </w:r>
            <w:r w:rsidRPr="0097739E">
              <w:rPr>
                <w:noProof/>
                <w:webHidden/>
                <w:sz w:val="24"/>
                <w:szCs w:val="24"/>
              </w:rPr>
            </w:r>
            <w:r w:rsidRPr="0097739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7739E">
              <w:rPr>
                <w:noProof/>
                <w:webHidden/>
                <w:sz w:val="24"/>
                <w:szCs w:val="24"/>
              </w:rPr>
              <w:t>3</w:t>
            </w:r>
            <w:r w:rsidRPr="009773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1D2A41" w14:textId="4F3104FB" w:rsidR="0097739E" w:rsidRPr="0097739E" w:rsidRDefault="0097739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5772705" w:history="1">
            <w:r w:rsidRPr="0097739E">
              <w:rPr>
                <w:rStyle w:val="Hipervnculo"/>
                <w:noProof/>
                <w:sz w:val="24"/>
                <w:szCs w:val="24"/>
              </w:rPr>
              <w:t>Capturas de pantalla</w:t>
            </w:r>
            <w:r w:rsidRPr="0097739E">
              <w:rPr>
                <w:noProof/>
                <w:webHidden/>
                <w:sz w:val="24"/>
                <w:szCs w:val="24"/>
              </w:rPr>
              <w:tab/>
            </w:r>
            <w:r w:rsidRPr="0097739E">
              <w:rPr>
                <w:noProof/>
                <w:webHidden/>
                <w:sz w:val="24"/>
                <w:szCs w:val="24"/>
              </w:rPr>
              <w:fldChar w:fldCharType="begin"/>
            </w:r>
            <w:r w:rsidRPr="0097739E">
              <w:rPr>
                <w:noProof/>
                <w:webHidden/>
                <w:sz w:val="24"/>
                <w:szCs w:val="24"/>
              </w:rPr>
              <w:instrText xml:space="preserve"> PAGEREF _Toc75772705 \h </w:instrText>
            </w:r>
            <w:r w:rsidRPr="0097739E">
              <w:rPr>
                <w:noProof/>
                <w:webHidden/>
                <w:sz w:val="24"/>
                <w:szCs w:val="24"/>
              </w:rPr>
            </w:r>
            <w:r w:rsidRPr="0097739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7739E">
              <w:rPr>
                <w:noProof/>
                <w:webHidden/>
                <w:sz w:val="24"/>
                <w:szCs w:val="24"/>
              </w:rPr>
              <w:t>5</w:t>
            </w:r>
            <w:r w:rsidRPr="009773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EABA3F" w14:textId="0846B04A" w:rsidR="0097739E" w:rsidRPr="0097739E" w:rsidRDefault="0097739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5772706" w:history="1">
            <w:r w:rsidRPr="0097739E">
              <w:rPr>
                <w:rStyle w:val="Hipervnculo"/>
                <w:noProof/>
                <w:sz w:val="24"/>
                <w:szCs w:val="24"/>
                <w:lang w:val="es-ES"/>
              </w:rPr>
              <w:t>Referencias</w:t>
            </w:r>
            <w:r w:rsidRPr="0097739E">
              <w:rPr>
                <w:noProof/>
                <w:webHidden/>
                <w:sz w:val="24"/>
                <w:szCs w:val="24"/>
              </w:rPr>
              <w:tab/>
            </w:r>
            <w:r w:rsidRPr="0097739E">
              <w:rPr>
                <w:noProof/>
                <w:webHidden/>
                <w:sz w:val="24"/>
                <w:szCs w:val="24"/>
              </w:rPr>
              <w:fldChar w:fldCharType="begin"/>
            </w:r>
            <w:r w:rsidRPr="0097739E">
              <w:rPr>
                <w:noProof/>
                <w:webHidden/>
                <w:sz w:val="24"/>
                <w:szCs w:val="24"/>
              </w:rPr>
              <w:instrText xml:space="preserve"> PAGEREF _Toc75772706 \h </w:instrText>
            </w:r>
            <w:r w:rsidRPr="0097739E">
              <w:rPr>
                <w:noProof/>
                <w:webHidden/>
                <w:sz w:val="24"/>
                <w:szCs w:val="24"/>
              </w:rPr>
            </w:r>
            <w:r w:rsidRPr="0097739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7739E">
              <w:rPr>
                <w:noProof/>
                <w:webHidden/>
                <w:sz w:val="24"/>
                <w:szCs w:val="24"/>
              </w:rPr>
              <w:t>6</w:t>
            </w:r>
            <w:r w:rsidRPr="009773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1F1E8A" w14:textId="16F7CEAE" w:rsidR="00F53F4F" w:rsidRDefault="00F53F4F">
          <w:r w:rsidRPr="0097739E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11CBC2F" w14:textId="1A889838" w:rsidR="00F53F4F" w:rsidRDefault="00F53F4F">
      <w:r>
        <w:br w:type="page"/>
      </w:r>
    </w:p>
    <w:p w14:paraId="4342047B" w14:textId="5482BEE6" w:rsidR="00F53F4F" w:rsidRDefault="00F53F4F" w:rsidP="002B72AC">
      <w:pPr>
        <w:pStyle w:val="Ttulo1"/>
        <w:spacing w:line="360" w:lineRule="auto"/>
      </w:pPr>
      <w:bookmarkStart w:id="0" w:name="_Toc75772703"/>
      <w:r>
        <w:lastRenderedPageBreak/>
        <w:t>Especificaciones de funcionamiento</w:t>
      </w:r>
      <w:bookmarkEnd w:id="0"/>
    </w:p>
    <w:p w14:paraId="143EEEE3" w14:textId="77777777" w:rsidR="005C5C83" w:rsidRPr="005C5C83" w:rsidRDefault="005C5C83" w:rsidP="002B72AC">
      <w:pPr>
        <w:spacing w:line="360" w:lineRule="auto"/>
        <w:jc w:val="both"/>
        <w:rPr>
          <w:sz w:val="24"/>
          <w:szCs w:val="24"/>
        </w:rPr>
      </w:pPr>
      <w:r w:rsidRPr="005C5C83">
        <w:rPr>
          <w:sz w:val="24"/>
          <w:szCs w:val="24"/>
        </w:rPr>
        <w:t>Las especificaciones para el correcto uso de la calculadora de pensiones alimenticias son las siguientes:</w:t>
      </w:r>
    </w:p>
    <w:p w14:paraId="2A13C3CB" w14:textId="77777777" w:rsidR="005C5C83" w:rsidRPr="005C5C83" w:rsidRDefault="005C5C83" w:rsidP="002B72AC">
      <w:pPr>
        <w:pStyle w:val="Prrafodelista"/>
        <w:numPr>
          <w:ilvl w:val="0"/>
          <w:numId w:val="1"/>
        </w:numPr>
        <w:spacing w:line="360" w:lineRule="auto"/>
        <w:ind w:left="720" w:hanging="720"/>
        <w:jc w:val="both"/>
        <w:rPr>
          <w:sz w:val="24"/>
          <w:szCs w:val="24"/>
        </w:rPr>
      </w:pPr>
      <w:r w:rsidRPr="005C5C83">
        <w:rPr>
          <w:sz w:val="24"/>
          <w:szCs w:val="24"/>
        </w:rPr>
        <w:t>La cantidad mínima que debe ser ingresada como sueldo del alimentante debe ser $410.00, equivalente a un SBU en Ecuador.</w:t>
      </w:r>
    </w:p>
    <w:p w14:paraId="5BF66E3F" w14:textId="77777777" w:rsidR="005C5C83" w:rsidRPr="005C5C83" w:rsidRDefault="005C5C83" w:rsidP="002B72AC">
      <w:pPr>
        <w:pStyle w:val="Prrafodelista"/>
        <w:numPr>
          <w:ilvl w:val="0"/>
          <w:numId w:val="1"/>
        </w:numPr>
        <w:spacing w:line="360" w:lineRule="auto"/>
        <w:ind w:left="720" w:hanging="720"/>
        <w:jc w:val="both"/>
        <w:rPr>
          <w:sz w:val="24"/>
          <w:szCs w:val="24"/>
        </w:rPr>
      </w:pPr>
      <w:r w:rsidRPr="005C5C83">
        <w:rPr>
          <w:sz w:val="24"/>
          <w:szCs w:val="24"/>
        </w:rPr>
        <w:t>La cantidad mínima que debe ser ingresada como cantidad de hijos del alimentante debe ser 1.</w:t>
      </w:r>
    </w:p>
    <w:p w14:paraId="2733CF35" w14:textId="77777777" w:rsidR="005C5C83" w:rsidRPr="005C5C83" w:rsidRDefault="005C5C83" w:rsidP="002B72AC">
      <w:pPr>
        <w:pStyle w:val="Prrafodelista"/>
        <w:numPr>
          <w:ilvl w:val="0"/>
          <w:numId w:val="1"/>
        </w:numPr>
        <w:spacing w:line="360" w:lineRule="auto"/>
        <w:ind w:left="-180" w:firstLine="180"/>
        <w:jc w:val="both"/>
        <w:rPr>
          <w:sz w:val="24"/>
          <w:szCs w:val="24"/>
        </w:rPr>
      </w:pPr>
      <w:r w:rsidRPr="005C5C83">
        <w:rPr>
          <w:sz w:val="24"/>
          <w:szCs w:val="24"/>
        </w:rPr>
        <w:t>El programa acepta datos numéricos en las entradas de sueldo y cantidad de hijos.</w:t>
      </w:r>
    </w:p>
    <w:p w14:paraId="655D7328" w14:textId="77777777" w:rsidR="005C5C83" w:rsidRPr="005C5C83" w:rsidRDefault="005C5C83" w:rsidP="002B72AC">
      <w:pPr>
        <w:pStyle w:val="Prrafodelista"/>
        <w:numPr>
          <w:ilvl w:val="0"/>
          <w:numId w:val="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C5C83">
        <w:rPr>
          <w:sz w:val="24"/>
          <w:szCs w:val="24"/>
        </w:rPr>
        <w:t>Evitar el ingreso de datos diferentes a los numéricos en cualquier entrada de datos.</w:t>
      </w:r>
    </w:p>
    <w:p w14:paraId="3474DE57" w14:textId="77777777" w:rsidR="005C5C83" w:rsidRPr="005C5C83" w:rsidRDefault="005C5C83" w:rsidP="002B72AC">
      <w:pPr>
        <w:pStyle w:val="Prrafodelista"/>
        <w:numPr>
          <w:ilvl w:val="0"/>
          <w:numId w:val="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C5C83">
        <w:rPr>
          <w:sz w:val="24"/>
          <w:szCs w:val="24"/>
        </w:rPr>
        <w:t>La entrada de cantidad de hijos acepta datos numéricos enteros, no flotantes.</w:t>
      </w:r>
    </w:p>
    <w:p w14:paraId="5CCF34A3" w14:textId="77777777" w:rsidR="00863DD1" w:rsidRPr="00863DD1" w:rsidRDefault="005C5C83" w:rsidP="002B72AC">
      <w:pPr>
        <w:pStyle w:val="Prrafodelista"/>
        <w:numPr>
          <w:ilvl w:val="0"/>
          <w:numId w:val="1"/>
        </w:numPr>
        <w:spacing w:line="360" w:lineRule="auto"/>
        <w:ind w:left="0" w:firstLine="0"/>
        <w:jc w:val="both"/>
      </w:pPr>
      <w:r w:rsidRPr="005C5C83">
        <w:rPr>
          <w:sz w:val="24"/>
          <w:szCs w:val="24"/>
        </w:rPr>
        <w:t>La entrada de sueldo acepta datos flotantes.</w:t>
      </w:r>
    </w:p>
    <w:p w14:paraId="34CAEABC" w14:textId="77777777" w:rsidR="002B72AC" w:rsidRDefault="00863DD1" w:rsidP="002B72AC">
      <w:pPr>
        <w:pStyle w:val="Prrafodelista"/>
        <w:numPr>
          <w:ilvl w:val="0"/>
          <w:numId w:val="1"/>
        </w:numPr>
        <w:spacing w:line="360" w:lineRule="auto"/>
        <w:ind w:left="720" w:hanging="720"/>
        <w:jc w:val="both"/>
      </w:pPr>
      <w:r>
        <w:rPr>
          <w:sz w:val="24"/>
          <w:szCs w:val="24"/>
        </w:rPr>
        <w:t>Los porcentajes para el cálculo de la pensión alimenticia correspondiente ya están definidos en el código del programa.</w:t>
      </w:r>
    </w:p>
    <w:p w14:paraId="6E2E2960" w14:textId="77777777" w:rsidR="002B72AC" w:rsidRDefault="002B72AC" w:rsidP="002B72AC">
      <w:pPr>
        <w:jc w:val="both"/>
      </w:pPr>
    </w:p>
    <w:p w14:paraId="717D185E" w14:textId="7E11065D" w:rsidR="00F53F4F" w:rsidRDefault="00F53F4F" w:rsidP="002B72AC">
      <w:pPr>
        <w:pStyle w:val="Ttulo1"/>
        <w:spacing w:line="360" w:lineRule="auto"/>
        <w:jc w:val="both"/>
      </w:pPr>
      <w:bookmarkStart w:id="1" w:name="_Toc75772704"/>
      <w:r>
        <w:t>Utilidad del programa</w:t>
      </w:r>
      <w:bookmarkEnd w:id="1"/>
    </w:p>
    <w:p w14:paraId="799E4AE9" w14:textId="4B25487A" w:rsidR="00F53F4F" w:rsidRDefault="002B72AC" w:rsidP="002B72AC">
      <w:pPr>
        <w:spacing w:line="360" w:lineRule="auto"/>
        <w:jc w:val="both"/>
      </w:pPr>
      <w:r w:rsidRPr="002B72AC">
        <w:rPr>
          <w:sz w:val="24"/>
          <w:szCs w:val="24"/>
        </w:rPr>
        <w:t>El programa fue diseñado con el objetivo de calcular la pensión alimenticia otorgada a un cónyuge y sus hijos, en base al sueldo y cantidad de hijos del alimentante, únicamente con el ingreso de los datos mencionados anteriormente. Los porcentajes están basados en la Tabla de Pensiones Alimenticias Mínimas – 2020, determinada por el Ministerio de Inclusión Económica y Social</w:t>
      </w:r>
      <w:r w:rsidR="0007304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622459256"/>
          <w:citation/>
        </w:sdtPr>
        <w:sdtContent>
          <w:r w:rsidR="00073045">
            <w:rPr>
              <w:sz w:val="24"/>
              <w:szCs w:val="24"/>
            </w:rPr>
            <w:fldChar w:fldCharType="begin"/>
          </w:r>
          <w:r w:rsidR="00073045" w:rsidRPr="00073045">
            <w:rPr>
              <w:sz w:val="24"/>
              <w:szCs w:val="24"/>
            </w:rPr>
            <w:instrText xml:space="preserve"> CITATION Qui16 \l 1033 </w:instrText>
          </w:r>
          <w:r w:rsidR="00073045">
            <w:rPr>
              <w:sz w:val="24"/>
              <w:szCs w:val="24"/>
            </w:rPr>
            <w:fldChar w:fldCharType="separate"/>
          </w:r>
          <w:r w:rsidR="0097739E" w:rsidRPr="0097739E">
            <w:rPr>
              <w:noProof/>
              <w:sz w:val="24"/>
              <w:szCs w:val="24"/>
            </w:rPr>
            <w:t>(Quiroz, 2016)</w:t>
          </w:r>
          <w:r w:rsidR="00073045">
            <w:rPr>
              <w:sz w:val="24"/>
              <w:szCs w:val="24"/>
            </w:rPr>
            <w:fldChar w:fldCharType="end"/>
          </w:r>
        </w:sdtContent>
      </w:sdt>
      <w:r w:rsidRPr="002B72AC">
        <w:rPr>
          <w:sz w:val="24"/>
          <w:szCs w:val="24"/>
        </w:rPr>
        <w:t>.</w:t>
      </w:r>
      <w:r w:rsidR="00F53F4F">
        <w:br w:type="page"/>
      </w:r>
    </w:p>
    <w:p w14:paraId="66BFC578" w14:textId="77777777" w:rsidR="00073045" w:rsidRDefault="00073045" w:rsidP="00073045">
      <w:pPr>
        <w:keepNext/>
        <w:spacing w:line="360" w:lineRule="auto"/>
        <w:jc w:val="both"/>
      </w:pPr>
      <w:r>
        <w:rPr>
          <w:noProof/>
          <w:sz w:val="24"/>
          <w:szCs w:val="24"/>
        </w:rPr>
        <w:lastRenderedPageBreak/>
        <w:drawing>
          <wp:inline distT="0" distB="0" distL="0" distR="0" wp14:anchorId="6FF8D9A5" wp14:editId="2E19CF4C">
            <wp:extent cx="5943600" cy="4215130"/>
            <wp:effectExtent l="0" t="0" r="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84BA" w14:textId="54B9AED4" w:rsidR="00073045" w:rsidRDefault="00073045" w:rsidP="00073045">
      <w:pPr>
        <w:pStyle w:val="Descripcin"/>
        <w:jc w:val="both"/>
      </w:pPr>
      <w:bookmarkStart w:id="2" w:name="_Toc7577265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Tabla de Pensiones Alimenticias Mínimas - 2020 (MIES)</w:t>
      </w:r>
      <w:bookmarkEnd w:id="2"/>
    </w:p>
    <w:p w14:paraId="281E2D5C" w14:textId="1E21A5F6" w:rsidR="00073045" w:rsidRPr="00073045" w:rsidRDefault="00073045" w:rsidP="00073045">
      <w:r>
        <w:br w:type="page"/>
      </w:r>
    </w:p>
    <w:p w14:paraId="24D199E5" w14:textId="47D41FB0" w:rsidR="00F53F4F" w:rsidRDefault="00F53F4F" w:rsidP="0097739E">
      <w:pPr>
        <w:pStyle w:val="Ttulo1"/>
        <w:spacing w:line="360" w:lineRule="auto"/>
        <w:jc w:val="both"/>
      </w:pPr>
      <w:bookmarkStart w:id="3" w:name="_Toc75772705"/>
      <w:r>
        <w:lastRenderedPageBreak/>
        <w:t>Capturas de pantalla</w:t>
      </w:r>
      <w:bookmarkEnd w:id="3"/>
    </w:p>
    <w:p w14:paraId="6245A12F" w14:textId="34D5D4E7" w:rsidR="0097739E" w:rsidRDefault="0097739E" w:rsidP="0097739E">
      <w:pPr>
        <w:spacing w:line="360" w:lineRule="auto"/>
        <w:jc w:val="both"/>
        <w:rPr>
          <w:sz w:val="24"/>
          <w:szCs w:val="24"/>
        </w:rPr>
      </w:pPr>
      <w:r w:rsidRPr="0097739E">
        <w:rPr>
          <w:sz w:val="24"/>
          <w:szCs w:val="24"/>
        </w:rPr>
        <w:t>A continuación, se adjuntan capturas de pantalla que evidencian el funcionamiento del programa.</w:t>
      </w:r>
    </w:p>
    <w:p w14:paraId="0A557A30" w14:textId="61F7C75F" w:rsidR="009A5C29" w:rsidRPr="009A5C29" w:rsidRDefault="009A5C29" w:rsidP="009A5C29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lidando ingreso de sueldo menor al SBU.</w:t>
      </w:r>
    </w:p>
    <w:p w14:paraId="4F26A347" w14:textId="77777777" w:rsidR="009A5C29" w:rsidRDefault="009A5C29" w:rsidP="0097739E">
      <w:pPr>
        <w:spacing w:line="360" w:lineRule="auto"/>
        <w:jc w:val="both"/>
      </w:pPr>
      <w:r w:rsidRPr="009A5C29">
        <w:drawing>
          <wp:inline distT="0" distB="0" distL="0" distR="0" wp14:anchorId="79A7BE72" wp14:editId="1D8FE877">
            <wp:extent cx="5943600" cy="350329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9137" w14:textId="77777777" w:rsidR="009A5C29" w:rsidRDefault="009A5C29">
      <w:r>
        <w:br w:type="page"/>
      </w:r>
    </w:p>
    <w:p w14:paraId="5C6EDF56" w14:textId="77777777" w:rsidR="00537885" w:rsidRDefault="00E5451A" w:rsidP="00537885">
      <w:pPr>
        <w:pStyle w:val="Prrafodelista"/>
        <w:numPr>
          <w:ilvl w:val="0"/>
          <w:numId w:val="2"/>
        </w:numPr>
        <w:spacing w:line="360" w:lineRule="auto"/>
        <w:jc w:val="both"/>
      </w:pPr>
      <w:r>
        <w:lastRenderedPageBreak/>
        <w:t>Validando cantidad de hijos mayor a 0</w:t>
      </w:r>
    </w:p>
    <w:p w14:paraId="62E3C53B" w14:textId="77777777" w:rsidR="00537885" w:rsidRDefault="00E5451A" w:rsidP="00537885">
      <w:pPr>
        <w:spacing w:line="360" w:lineRule="auto"/>
        <w:ind w:left="90"/>
        <w:jc w:val="center"/>
      </w:pPr>
      <w:r w:rsidRPr="00E5451A">
        <w:drawing>
          <wp:inline distT="0" distB="0" distL="0" distR="0" wp14:anchorId="4C80EC8B" wp14:editId="49912FE8">
            <wp:extent cx="5943600" cy="350329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0B69" w14:textId="77777777" w:rsidR="00537885" w:rsidRDefault="00537885">
      <w:r>
        <w:br w:type="page"/>
      </w:r>
    </w:p>
    <w:p w14:paraId="38A62E79" w14:textId="77777777" w:rsidR="00537885" w:rsidRDefault="00537885" w:rsidP="00537885">
      <w:pPr>
        <w:pStyle w:val="Prrafodelista"/>
        <w:numPr>
          <w:ilvl w:val="0"/>
          <w:numId w:val="2"/>
        </w:numPr>
        <w:spacing w:line="360" w:lineRule="auto"/>
        <w:jc w:val="both"/>
      </w:pPr>
      <w:r>
        <w:lastRenderedPageBreak/>
        <w:t>Mostrando pensión alimenticia acorde a un sueldo de $1630 y 2 hijos</w:t>
      </w:r>
    </w:p>
    <w:p w14:paraId="2FD07416" w14:textId="0FBD9163" w:rsidR="00F53F4F" w:rsidRDefault="00537885" w:rsidP="00537885">
      <w:pPr>
        <w:spacing w:line="360" w:lineRule="auto"/>
        <w:jc w:val="both"/>
      </w:pPr>
      <w:r w:rsidRPr="00537885">
        <w:drawing>
          <wp:inline distT="0" distB="0" distL="0" distR="0" wp14:anchorId="767F4832" wp14:editId="3CE5044B">
            <wp:extent cx="5943600" cy="350329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F4F">
        <w:br w:type="page"/>
      </w:r>
    </w:p>
    <w:bookmarkStart w:id="4" w:name="_Toc7577270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820494873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14:paraId="4929D0D6" w14:textId="2395ED57" w:rsidR="002A271C" w:rsidRDefault="002A271C">
          <w:pPr>
            <w:pStyle w:val="Ttulo1"/>
          </w:pPr>
          <w:r>
            <w:rPr>
              <w:lang w:val="es-ES"/>
            </w:rPr>
            <w:t>Referencias</w:t>
          </w:r>
          <w:bookmarkEnd w:id="4"/>
        </w:p>
        <w:sdt>
          <w:sdtPr>
            <w:id w:val="-573587230"/>
            <w:bibliography/>
          </w:sdtPr>
          <w:sdtEndPr/>
          <w:sdtContent>
            <w:p w14:paraId="45CDD1E6" w14:textId="77777777" w:rsidR="0097739E" w:rsidRDefault="002A271C" w:rsidP="0097739E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97739E">
                <w:rPr>
                  <w:noProof/>
                  <w:lang w:val="es-ES"/>
                </w:rPr>
                <w:t xml:space="preserve">Quiroz, G. (24 de Octubre de 2016). ¿Juicio de alimentos? Calcule la pensión alimenticia en Ecuador. </w:t>
              </w:r>
              <w:r w:rsidR="0097739E">
                <w:rPr>
                  <w:i/>
                  <w:iCs/>
                  <w:noProof/>
                  <w:lang w:val="es-ES"/>
                </w:rPr>
                <w:t>El Comercio</w:t>
              </w:r>
              <w:r w:rsidR="0097739E">
                <w:rPr>
                  <w:noProof/>
                  <w:lang w:val="es-ES"/>
                </w:rPr>
                <w:t>.</w:t>
              </w:r>
            </w:p>
            <w:p w14:paraId="643D77E8" w14:textId="251E5F79" w:rsidR="002A271C" w:rsidRDefault="002A271C" w:rsidP="0097739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253B169" w14:textId="6B346954" w:rsidR="00073045" w:rsidRDefault="00073045">
      <w:pPr>
        <w:pStyle w:val="Tabladeilustracion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75772656" w:history="1">
        <w:r w:rsidRPr="00644458">
          <w:rPr>
            <w:rStyle w:val="Hipervnculo"/>
            <w:noProof/>
          </w:rPr>
          <w:t>Ilustración 1. Tabla de Pensiones Alimenticias Mínimas - 2020 (MI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7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3674CD" w14:textId="6FC9F4BD" w:rsidR="00F53F4F" w:rsidRPr="00F53F4F" w:rsidRDefault="00073045" w:rsidP="00F53F4F">
      <w:r>
        <w:fldChar w:fldCharType="end"/>
      </w:r>
    </w:p>
    <w:sectPr w:rsidR="00F53F4F" w:rsidRPr="00F53F4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D410A" w14:textId="77777777" w:rsidR="00B5347E" w:rsidRDefault="00B5347E" w:rsidP="00F53F4F">
      <w:pPr>
        <w:spacing w:after="0" w:line="240" w:lineRule="auto"/>
      </w:pPr>
      <w:r>
        <w:separator/>
      </w:r>
    </w:p>
  </w:endnote>
  <w:endnote w:type="continuationSeparator" w:id="0">
    <w:p w14:paraId="760C2E48" w14:textId="77777777" w:rsidR="00B5347E" w:rsidRDefault="00B5347E" w:rsidP="00F5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95B6" w14:textId="77777777" w:rsidR="00F53F4F" w:rsidRDefault="00F53F4F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es-ES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104B0E1B" w14:textId="77777777" w:rsidR="00F53F4F" w:rsidRDefault="00F53F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7A31E" w14:textId="77777777" w:rsidR="00B5347E" w:rsidRDefault="00B5347E" w:rsidP="00F53F4F">
      <w:pPr>
        <w:spacing w:after="0" w:line="240" w:lineRule="auto"/>
      </w:pPr>
      <w:r>
        <w:separator/>
      </w:r>
    </w:p>
  </w:footnote>
  <w:footnote w:type="continuationSeparator" w:id="0">
    <w:p w14:paraId="22206E3E" w14:textId="77777777" w:rsidR="00B5347E" w:rsidRDefault="00B5347E" w:rsidP="00F53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6F73" w14:textId="35632F6C" w:rsidR="00F53F4F" w:rsidRDefault="00F53F4F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1F1CF9" wp14:editId="79A75505">
          <wp:simplePos x="0" y="0"/>
          <wp:positionH relativeFrom="margin">
            <wp:posOffset>3371850</wp:posOffset>
          </wp:positionH>
          <wp:positionV relativeFrom="paragraph">
            <wp:posOffset>-219075</wp:posOffset>
          </wp:positionV>
          <wp:extent cx="3190875" cy="439055"/>
          <wp:effectExtent l="0" t="0" r="0" b="0"/>
          <wp:wrapThrough wrapText="bothSides">
            <wp:wrapPolygon edited="0">
              <wp:start x="6061" y="0"/>
              <wp:lineTo x="0" y="4689"/>
              <wp:lineTo x="0" y="15942"/>
              <wp:lineTo x="2579" y="20631"/>
              <wp:lineTo x="2837" y="20631"/>
              <wp:lineTo x="3740" y="20631"/>
              <wp:lineTo x="21407" y="17818"/>
              <wp:lineTo x="21407" y="4689"/>
              <wp:lineTo x="6835" y="0"/>
              <wp:lineTo x="6061" y="0"/>
            </wp:wrapPolygon>
          </wp:wrapThrough>
          <wp:docPr id="2" name="Imagen 2" descr="Imagen que contiene grande, tren, rojo, estaciona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875" cy="439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2347"/>
    <w:multiLevelType w:val="hybridMultilevel"/>
    <w:tmpl w:val="1090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E5AC7"/>
    <w:multiLevelType w:val="hybridMultilevel"/>
    <w:tmpl w:val="8BF264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304"/>
    <w:rsid w:val="00005BA4"/>
    <w:rsid w:val="000230FD"/>
    <w:rsid w:val="00073045"/>
    <w:rsid w:val="000B14DB"/>
    <w:rsid w:val="001362AF"/>
    <w:rsid w:val="002A271C"/>
    <w:rsid w:val="002B72AC"/>
    <w:rsid w:val="003F2304"/>
    <w:rsid w:val="00537885"/>
    <w:rsid w:val="005C5C83"/>
    <w:rsid w:val="00863DD1"/>
    <w:rsid w:val="0097739E"/>
    <w:rsid w:val="009A5C29"/>
    <w:rsid w:val="00B5347E"/>
    <w:rsid w:val="00E5451A"/>
    <w:rsid w:val="00F5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566B"/>
  <w15:chartTrackingRefBased/>
  <w15:docId w15:val="{A4DD8823-4495-47C6-9597-9F61BFA9B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F53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3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3F4F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F53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F4F"/>
    <w:rPr>
      <w:lang w:val="es-EC"/>
    </w:rPr>
  </w:style>
  <w:style w:type="character" w:customStyle="1" w:styleId="Ttulo1Car">
    <w:name w:val="Título 1 Car"/>
    <w:basedOn w:val="Fuentedeprrafopredeter"/>
    <w:link w:val="Ttulo1"/>
    <w:uiPriority w:val="9"/>
    <w:rsid w:val="00F53F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/>
    </w:rPr>
  </w:style>
  <w:style w:type="paragraph" w:styleId="TtuloTDC">
    <w:name w:val="TOC Heading"/>
    <w:basedOn w:val="Ttulo1"/>
    <w:next w:val="Normal"/>
    <w:uiPriority w:val="39"/>
    <w:unhideWhenUsed/>
    <w:qFormat/>
    <w:rsid w:val="00F53F4F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2A271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271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C5C83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073045"/>
  </w:style>
  <w:style w:type="paragraph" w:styleId="Descripcin">
    <w:name w:val="caption"/>
    <w:basedOn w:val="Normal"/>
    <w:next w:val="Normal"/>
    <w:uiPriority w:val="35"/>
    <w:unhideWhenUsed/>
    <w:qFormat/>
    <w:rsid w:val="000730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7304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Qui16</b:Tag>
    <b:SourceType>ArticleInAPeriodical</b:SourceType>
    <b:Guid>{6BB2B214-3AE5-4D61-B4C4-9F79A6086ADE}</b:Guid>
    <b:Title>¿Juicio de alimentos? Calcule la pensión alimenticia en Ecuador</b:Title>
    <b:Year>2016</b:Year>
    <b:Author>
      <b:Author>
        <b:NameList>
          <b:Person>
            <b:Last>Quiroz</b:Last>
            <b:First>Gabriela</b:First>
          </b:Person>
        </b:NameList>
      </b:Author>
    </b:Author>
    <b:PeriodicalTitle>El Comercio</b:PeriodicalTitle>
    <b:Month>Octubre</b:Month>
    <b:Day>24</b:Day>
    <b:RefOrder>1</b:RefOrder>
  </b:Source>
</b:Sources>
</file>

<file path=customXml/itemProps1.xml><?xml version="1.0" encoding="utf-8"?>
<ds:datastoreItem xmlns:ds="http://schemas.openxmlformats.org/officeDocument/2006/customXml" ds:itemID="{4CABAA12-D6D5-432A-85A3-79012311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Alejandra Intriago Sanchez</dc:creator>
  <cp:keywords/>
  <dc:description/>
  <cp:lastModifiedBy>Noelia Alejandra Intriago Sanchez</cp:lastModifiedBy>
  <cp:revision>8</cp:revision>
  <dcterms:created xsi:type="dcterms:W3CDTF">2021-06-13T19:21:00Z</dcterms:created>
  <dcterms:modified xsi:type="dcterms:W3CDTF">2021-06-28T16:55:00Z</dcterms:modified>
</cp:coreProperties>
</file>